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3F" w:rsidRPr="007B438F" w:rsidRDefault="00E94C3F" w:rsidP="007B43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  <w:bookmarkStart w:id="0" w:name="_GoBack"/>
      <w:bookmarkEnd w:id="0"/>
    </w:p>
    <w:p w:rsidR="00E94C3F" w:rsidRDefault="00E94C3F" w:rsidP="00E94C3F">
      <w:pPr>
        <w:spacing w:after="0" w:line="240" w:lineRule="auto"/>
        <w:ind w:left="-90"/>
        <w:jc w:val="right"/>
        <w:rPr>
          <w:rFonts w:ascii="Arial" w:eastAsia="Times New Roman" w:hAnsi="Arial" w:cs="Arial"/>
          <w:b/>
          <w:sz w:val="24"/>
          <w:szCs w:val="24"/>
          <w:lang w:val="en-MY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ab/>
        <w:t>LAMPIRAN A</w:t>
      </w:r>
    </w:p>
    <w:p w:rsidR="00E94C3F" w:rsidRDefault="00E94C3F" w:rsidP="00E94C3F">
      <w:pPr>
        <w:spacing w:after="0" w:line="240" w:lineRule="auto"/>
        <w:ind w:left="-90"/>
        <w:jc w:val="right"/>
        <w:rPr>
          <w:rFonts w:ascii="Arial" w:eastAsia="Times New Roman" w:hAnsi="Arial" w:cs="Arial"/>
          <w:b/>
          <w:sz w:val="24"/>
          <w:szCs w:val="24"/>
          <w:lang w:val="en-MY" w:eastAsia="en-US"/>
        </w:rPr>
      </w:pPr>
    </w:p>
    <w:p w:rsidR="00E94C3F" w:rsidRDefault="00E94C3F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b/>
          <w:sz w:val="24"/>
          <w:szCs w:val="24"/>
          <w:lang w:val="en-MY" w:eastAsia="en-US"/>
        </w:rPr>
      </w:pPr>
    </w:p>
    <w:p w:rsidR="00356B94" w:rsidRPr="009C4054" w:rsidRDefault="00E94C3F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b/>
          <w:sz w:val="24"/>
          <w:szCs w:val="24"/>
          <w:lang w:val="en-MY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 xml:space="preserve">Aliran </w:t>
      </w:r>
      <w:r w:rsidR="009E481E" w:rsidRPr="009C4054">
        <w:rPr>
          <w:rFonts w:ascii="Arial" w:eastAsia="Times New Roman" w:hAnsi="Arial" w:cs="Arial"/>
          <w:b/>
          <w:sz w:val="24"/>
          <w:szCs w:val="24"/>
          <w:lang w:val="en-MY" w:eastAsia="en-US"/>
        </w:rPr>
        <w:t>Permohonan Kebenaran Meninggalkan Pejabat Dalam Waktu Bekerja Melalui Aplikasi HRMIS</w:t>
      </w:r>
    </w:p>
    <w:p w:rsidR="009E481E" w:rsidRDefault="009E481E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</w:p>
    <w:p w:rsidR="009E481E" w:rsidRDefault="009E481E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  <w:r>
        <w:rPr>
          <w:rFonts w:ascii="Arial" w:eastAsia="Times New Roman" w:hAnsi="Arial" w:cs="Arial"/>
          <w:sz w:val="24"/>
          <w:szCs w:val="24"/>
          <w:lang w:val="en-MY" w:eastAsia="en-US"/>
        </w:rPr>
        <w:t xml:space="preserve">Halaman Utama – Pengurusan Saraan, Faedah dan Ganjaran – Pengurusan Cuti – Fungsi – Kebenaran Keluar Pejabat – Permohonan Keluar Pejabat </w:t>
      </w:r>
      <w:r w:rsidR="007974A7">
        <w:rPr>
          <w:rFonts w:ascii="Arial" w:eastAsia="Times New Roman" w:hAnsi="Arial" w:cs="Arial"/>
          <w:sz w:val="24"/>
          <w:szCs w:val="24"/>
          <w:lang w:val="en-MY" w:eastAsia="en-US"/>
        </w:rPr>
        <w:t>- setelah diisi dengan lengkap sila klik butang hantar. (pastikan penyelia adalah pegawai yang meluluskan cuti rehat).</w:t>
      </w:r>
    </w:p>
    <w:p w:rsidR="009E481E" w:rsidRDefault="009E481E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</w:p>
    <w:p w:rsidR="007974A7" w:rsidRDefault="007974A7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</w:p>
    <w:p w:rsidR="007974A7" w:rsidRPr="009C4054" w:rsidRDefault="00E94C3F" w:rsidP="007974A7">
      <w:pPr>
        <w:spacing w:after="0" w:line="240" w:lineRule="auto"/>
        <w:ind w:left="-90"/>
        <w:jc w:val="both"/>
        <w:rPr>
          <w:rFonts w:ascii="Arial" w:eastAsia="Times New Roman" w:hAnsi="Arial" w:cs="Arial"/>
          <w:b/>
          <w:sz w:val="24"/>
          <w:szCs w:val="24"/>
          <w:lang w:val="en-MY"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n-MY" w:eastAsia="en-US"/>
        </w:rPr>
        <w:t xml:space="preserve">Aliran </w:t>
      </w:r>
      <w:r w:rsidR="007974A7" w:rsidRPr="009C4054">
        <w:rPr>
          <w:rFonts w:ascii="Arial" w:eastAsia="Times New Roman" w:hAnsi="Arial" w:cs="Arial"/>
          <w:b/>
          <w:sz w:val="24"/>
          <w:szCs w:val="24"/>
          <w:lang w:val="en-MY" w:eastAsia="en-US"/>
        </w:rPr>
        <w:t xml:space="preserve">Semakan Status </w:t>
      </w:r>
      <w:r w:rsidR="008D5CCD">
        <w:rPr>
          <w:rFonts w:ascii="Arial" w:eastAsia="Times New Roman" w:hAnsi="Arial" w:cs="Arial"/>
          <w:b/>
          <w:sz w:val="24"/>
          <w:szCs w:val="24"/>
          <w:lang w:val="en-MY" w:eastAsia="en-US"/>
        </w:rPr>
        <w:t xml:space="preserve">dan </w:t>
      </w:r>
      <w:proofErr w:type="gramStart"/>
      <w:r w:rsidR="008D5CCD">
        <w:rPr>
          <w:rFonts w:ascii="Arial" w:eastAsia="Times New Roman" w:hAnsi="Arial" w:cs="Arial"/>
          <w:b/>
          <w:sz w:val="24"/>
          <w:szCs w:val="24"/>
          <w:lang w:val="en-MY" w:eastAsia="en-US"/>
        </w:rPr>
        <w:t>Cetakan  Borang</w:t>
      </w:r>
      <w:proofErr w:type="gramEnd"/>
      <w:r w:rsidR="008D5CCD">
        <w:rPr>
          <w:rFonts w:ascii="Arial" w:eastAsia="Times New Roman" w:hAnsi="Arial" w:cs="Arial"/>
          <w:b/>
          <w:sz w:val="24"/>
          <w:szCs w:val="24"/>
          <w:lang w:val="en-MY" w:eastAsia="en-US"/>
        </w:rPr>
        <w:t xml:space="preserve"> Kelulusan </w:t>
      </w:r>
      <w:r w:rsidR="007974A7" w:rsidRPr="009C4054">
        <w:rPr>
          <w:rFonts w:ascii="Arial" w:eastAsia="Times New Roman" w:hAnsi="Arial" w:cs="Arial"/>
          <w:b/>
          <w:sz w:val="24"/>
          <w:szCs w:val="24"/>
          <w:lang w:val="en-MY" w:eastAsia="en-US"/>
        </w:rPr>
        <w:t>Permohonan Kebenaran Meninggalkan Pejabat Dalam Waktu Bekerja Melalui Aplikasi HRMIS</w:t>
      </w:r>
    </w:p>
    <w:p w:rsidR="007974A7" w:rsidRDefault="007974A7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</w:p>
    <w:p w:rsidR="007974A7" w:rsidRDefault="007974A7" w:rsidP="007974A7">
      <w:pPr>
        <w:spacing w:after="0" w:line="240" w:lineRule="auto"/>
        <w:ind w:left="-90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  <w:r>
        <w:rPr>
          <w:rFonts w:ascii="Arial" w:eastAsia="Times New Roman" w:hAnsi="Arial" w:cs="Arial"/>
          <w:sz w:val="24"/>
          <w:szCs w:val="24"/>
          <w:lang w:val="en-MY" w:eastAsia="en-US"/>
        </w:rPr>
        <w:t>Halaman Utama – Pengurusan Saraan, Faedah dan Ganjaran – Pengurusan Cuti – Fungsi – Kebenaran Keluar Pejabat – Status Permohonan Keluar Pejabat – klik cari bagi nama pemilik kompetensi – buat carian di unit organisasi – klik butang empat segi berwarna kelabu Kementerian Pengajian Tinggi -  klik butang empat segi berwarna kelabu Jabatan Pendidikan Politeknik dan Kolej Komuniti (Baru) – klik butang empat segi berwarna kelabu Politeknik-Politeknik – klik butang empat segi berwarna kelabu Politeknik Kota Melaka – buat carian Jabatan dan Unit di butang kelabu Timbalan Pengarah dan Bahagian Khidmat Pengurusan – klik pada nama pemohon – klik butang teruskan – klik pada nama pemohon</w:t>
      </w:r>
      <w:r w:rsidR="0031685B">
        <w:rPr>
          <w:rFonts w:ascii="Arial" w:eastAsia="Times New Roman" w:hAnsi="Arial" w:cs="Arial"/>
          <w:sz w:val="24"/>
          <w:szCs w:val="24"/>
          <w:lang w:val="en-MY" w:eastAsia="en-US"/>
        </w:rPr>
        <w:t xml:space="preserve"> (berwarna biru)</w:t>
      </w:r>
      <w:r>
        <w:rPr>
          <w:rFonts w:ascii="Arial" w:eastAsia="Times New Roman" w:hAnsi="Arial" w:cs="Arial"/>
          <w:sz w:val="24"/>
          <w:szCs w:val="24"/>
          <w:lang w:val="en-MY" w:eastAsia="en-US"/>
        </w:rPr>
        <w:t xml:space="preserve"> – tukar p</w:t>
      </w:r>
      <w:r w:rsidR="00E94C3F">
        <w:rPr>
          <w:rFonts w:ascii="Arial" w:eastAsia="Times New Roman" w:hAnsi="Arial" w:cs="Arial"/>
          <w:sz w:val="24"/>
          <w:szCs w:val="24"/>
          <w:lang w:val="en-MY" w:eastAsia="en-US"/>
        </w:rPr>
        <w:t>a</w:t>
      </w:r>
      <w:r>
        <w:rPr>
          <w:rFonts w:ascii="Arial" w:eastAsia="Times New Roman" w:hAnsi="Arial" w:cs="Arial"/>
          <w:sz w:val="24"/>
          <w:szCs w:val="24"/>
          <w:lang w:val="en-MY" w:eastAsia="en-US"/>
        </w:rPr>
        <w:t xml:space="preserve">da format PDF – cetak borang kelulusan – hantar kepada Unit Pentadbiran  </w:t>
      </w:r>
    </w:p>
    <w:p w:rsidR="009E481E" w:rsidRDefault="009E481E" w:rsidP="00356B94">
      <w:pPr>
        <w:spacing w:after="0" w:line="240" w:lineRule="auto"/>
        <w:ind w:left="-90"/>
        <w:jc w:val="both"/>
        <w:rPr>
          <w:rFonts w:ascii="Arial" w:eastAsia="Times New Roman" w:hAnsi="Arial" w:cs="Arial"/>
          <w:sz w:val="24"/>
          <w:szCs w:val="24"/>
          <w:lang w:val="en-MY" w:eastAsia="en-US"/>
        </w:rPr>
      </w:pPr>
    </w:p>
    <w:sectPr w:rsidR="009E481E">
      <w:pgSz w:w="12240" w:h="15840"/>
      <w:pgMar w:top="1440" w:right="146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B8793"/>
    <w:multiLevelType w:val="multilevel"/>
    <w:tmpl w:val="374266AC"/>
    <w:lvl w:ilvl="0">
      <w:start w:val="2"/>
      <w:numFmt w:val="decimal"/>
      <w:lvlText w:val="%1."/>
      <w:lvlJc w:val="left"/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70F7048D"/>
    <w:multiLevelType w:val="hybridMultilevel"/>
    <w:tmpl w:val="A6744CC4"/>
    <w:lvl w:ilvl="0" w:tplc="D9BA70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F3"/>
    <w:rsid w:val="00003657"/>
    <w:rsid w:val="00024CB2"/>
    <w:rsid w:val="00047022"/>
    <w:rsid w:val="00052A0F"/>
    <w:rsid w:val="0005625D"/>
    <w:rsid w:val="00066263"/>
    <w:rsid w:val="00121072"/>
    <w:rsid w:val="00165B78"/>
    <w:rsid w:val="00192DF3"/>
    <w:rsid w:val="001A0C57"/>
    <w:rsid w:val="001A3761"/>
    <w:rsid w:val="001D3537"/>
    <w:rsid w:val="001D6A11"/>
    <w:rsid w:val="00221417"/>
    <w:rsid w:val="00243914"/>
    <w:rsid w:val="00245879"/>
    <w:rsid w:val="00247EAA"/>
    <w:rsid w:val="0031685B"/>
    <w:rsid w:val="00322844"/>
    <w:rsid w:val="00340F7A"/>
    <w:rsid w:val="00356B94"/>
    <w:rsid w:val="0036312E"/>
    <w:rsid w:val="00377211"/>
    <w:rsid w:val="003839AA"/>
    <w:rsid w:val="003D5D07"/>
    <w:rsid w:val="004040C4"/>
    <w:rsid w:val="00407BB2"/>
    <w:rsid w:val="004379BD"/>
    <w:rsid w:val="00482324"/>
    <w:rsid w:val="004E5A11"/>
    <w:rsid w:val="00512073"/>
    <w:rsid w:val="0051701F"/>
    <w:rsid w:val="005416E3"/>
    <w:rsid w:val="00563935"/>
    <w:rsid w:val="005B3457"/>
    <w:rsid w:val="005C6102"/>
    <w:rsid w:val="005E305F"/>
    <w:rsid w:val="006643C2"/>
    <w:rsid w:val="0067298C"/>
    <w:rsid w:val="00685BF9"/>
    <w:rsid w:val="0071475F"/>
    <w:rsid w:val="00716CEE"/>
    <w:rsid w:val="007964AD"/>
    <w:rsid w:val="007974A7"/>
    <w:rsid w:val="007B438F"/>
    <w:rsid w:val="007C6F2C"/>
    <w:rsid w:val="007E0613"/>
    <w:rsid w:val="007E40B3"/>
    <w:rsid w:val="00806FF5"/>
    <w:rsid w:val="00827EA6"/>
    <w:rsid w:val="008327EE"/>
    <w:rsid w:val="00842511"/>
    <w:rsid w:val="008A7050"/>
    <w:rsid w:val="008D5CCD"/>
    <w:rsid w:val="00905BAE"/>
    <w:rsid w:val="00956D55"/>
    <w:rsid w:val="009754D3"/>
    <w:rsid w:val="009B7152"/>
    <w:rsid w:val="009C4054"/>
    <w:rsid w:val="009E481E"/>
    <w:rsid w:val="00A23EB4"/>
    <w:rsid w:val="00A544F6"/>
    <w:rsid w:val="00A94855"/>
    <w:rsid w:val="00AD660B"/>
    <w:rsid w:val="00B11016"/>
    <w:rsid w:val="00B37617"/>
    <w:rsid w:val="00B47953"/>
    <w:rsid w:val="00B50631"/>
    <w:rsid w:val="00B64D0C"/>
    <w:rsid w:val="00B6655F"/>
    <w:rsid w:val="00B77E4D"/>
    <w:rsid w:val="00B92961"/>
    <w:rsid w:val="00B931AD"/>
    <w:rsid w:val="00BC4925"/>
    <w:rsid w:val="00BF1BC6"/>
    <w:rsid w:val="00BF2017"/>
    <w:rsid w:val="00BF2C4E"/>
    <w:rsid w:val="00BF2CA3"/>
    <w:rsid w:val="00BF6465"/>
    <w:rsid w:val="00C36BC3"/>
    <w:rsid w:val="00C63511"/>
    <w:rsid w:val="00C90CA6"/>
    <w:rsid w:val="00CA5AA7"/>
    <w:rsid w:val="00CA674C"/>
    <w:rsid w:val="00D535AF"/>
    <w:rsid w:val="00D95760"/>
    <w:rsid w:val="00DA2B38"/>
    <w:rsid w:val="00DB04B3"/>
    <w:rsid w:val="00DB51E8"/>
    <w:rsid w:val="00DD719F"/>
    <w:rsid w:val="00DE6034"/>
    <w:rsid w:val="00DE7F8D"/>
    <w:rsid w:val="00E00C96"/>
    <w:rsid w:val="00E33E70"/>
    <w:rsid w:val="00E36C3E"/>
    <w:rsid w:val="00E50CC9"/>
    <w:rsid w:val="00E6504F"/>
    <w:rsid w:val="00E80FAD"/>
    <w:rsid w:val="00E94C3F"/>
    <w:rsid w:val="00E97126"/>
    <w:rsid w:val="00EA3395"/>
    <w:rsid w:val="00F16F38"/>
    <w:rsid w:val="00F26AC4"/>
    <w:rsid w:val="00F52189"/>
    <w:rsid w:val="00F56546"/>
    <w:rsid w:val="00F63752"/>
    <w:rsid w:val="00F6439B"/>
    <w:rsid w:val="00FA50EF"/>
    <w:rsid w:val="00FE3D59"/>
    <w:rsid w:val="026974CF"/>
    <w:rsid w:val="5311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A94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A94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596A5-303A-4AE8-993D-5609EF4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93z</cp:lastModifiedBy>
  <cp:revision>2</cp:revision>
  <cp:lastPrinted>2020-12-17T00:57:00Z</cp:lastPrinted>
  <dcterms:created xsi:type="dcterms:W3CDTF">2020-12-29T02:48:00Z</dcterms:created>
  <dcterms:modified xsi:type="dcterms:W3CDTF">2020-12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